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2B7862" w:rsidRPr="002B7862" w:rsidRDefault="002B7862" w:rsidP="002B7862">
      <w:pPr>
        <w:jc w:val="center"/>
        <w:rPr>
          <w:b/>
          <w:lang w:eastAsia="ru-RU"/>
        </w:rPr>
      </w:pPr>
      <w:r w:rsidRPr="002B7862">
        <w:rPr>
          <w:b/>
          <w:lang w:eastAsia="ru-RU"/>
        </w:rPr>
        <w:t>Отчет о реализации муниципальной программы</w:t>
      </w:r>
      <w:r w:rsidRPr="002B7862">
        <w:rPr>
          <w:b/>
        </w:rPr>
        <w:t xml:space="preserve"> «</w:t>
      </w:r>
      <w:r w:rsidRPr="002B7862">
        <w:rPr>
          <w:b/>
          <w:lang w:eastAsia="ru-RU"/>
        </w:rPr>
        <w:t>Непрерывное экологическое образование</w:t>
      </w:r>
    </w:p>
    <w:p w:rsidR="002B7862" w:rsidRPr="002B7862" w:rsidRDefault="002B7862" w:rsidP="002B7862">
      <w:pPr>
        <w:jc w:val="center"/>
        <w:rPr>
          <w:b/>
          <w:lang w:eastAsia="ru-RU"/>
        </w:rPr>
      </w:pPr>
      <w:r w:rsidRPr="002B7862">
        <w:rPr>
          <w:b/>
          <w:lang w:eastAsia="ru-RU"/>
        </w:rPr>
        <w:t xml:space="preserve"> и просвещение населения муниципального образования «Город Кедровый»</w:t>
      </w:r>
    </w:p>
    <w:p w:rsidR="00185691" w:rsidRPr="002B7862" w:rsidRDefault="002B7862" w:rsidP="002B7862">
      <w:pPr>
        <w:jc w:val="center"/>
        <w:rPr>
          <w:b/>
          <w:u w:val="single"/>
          <w:lang w:eastAsia="ru-RU"/>
        </w:rPr>
      </w:pPr>
      <w:r w:rsidRPr="002B7862">
        <w:rPr>
          <w:b/>
          <w:u w:val="single"/>
          <w:lang w:eastAsia="ru-RU"/>
        </w:rPr>
        <w:t xml:space="preserve"> за 2020 год</w:t>
      </w:r>
    </w:p>
    <w:p w:rsidR="002B7862" w:rsidRPr="002B7862" w:rsidRDefault="002B7862" w:rsidP="008661F3">
      <w:pPr>
        <w:rPr>
          <w:b/>
          <w:bCs/>
          <w:lang w:eastAsia="ru-RU"/>
        </w:rPr>
      </w:pPr>
    </w:p>
    <w:p w:rsidR="00185691" w:rsidRPr="003E35DA" w:rsidRDefault="00185691" w:rsidP="008661F3">
      <w:pPr>
        <w:rPr>
          <w:b/>
          <w:lang w:eastAsia="ru-RU"/>
        </w:rPr>
      </w:pPr>
      <w:r w:rsidRPr="00F559E6">
        <w:rPr>
          <w:b/>
          <w:bCs/>
          <w:lang w:eastAsia="ru-RU"/>
        </w:rPr>
        <w:t>Форма 1.</w:t>
      </w:r>
      <w:r w:rsidRPr="006E4ED9">
        <w:rPr>
          <w:b/>
          <w:bCs/>
          <w:lang w:eastAsia="ru-RU"/>
        </w:rPr>
        <w:t xml:space="preserve"> </w:t>
      </w:r>
      <w:hyperlink r:id="rId8" w:history="1">
        <w:r w:rsidRPr="003E35DA">
          <w:rPr>
            <w:b/>
            <w:lang w:eastAsia="ru-RU"/>
          </w:rPr>
          <w:t>Отчет</w:t>
        </w:r>
      </w:hyperlink>
      <w:r w:rsidRPr="003E35DA">
        <w:rPr>
          <w:b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="00705181" w:rsidRPr="003E35DA">
        <w:rPr>
          <w:b/>
          <w:lang w:eastAsia="ru-RU"/>
        </w:rPr>
        <w:t xml:space="preserve">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1816"/>
        <w:gridCol w:w="1000"/>
        <w:gridCol w:w="1411"/>
        <w:gridCol w:w="1240"/>
        <w:gridCol w:w="1240"/>
        <w:gridCol w:w="1240"/>
        <w:gridCol w:w="1568"/>
        <w:gridCol w:w="1240"/>
        <w:gridCol w:w="2602"/>
      </w:tblGrid>
      <w:tr w:rsidR="00185691" w:rsidRPr="00A0039C" w:rsidTr="00A5424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EC0F3A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,</w:t>
            </w:r>
            <w:r w:rsidR="00185691"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568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EC0F3A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Обоснование отклонений значений целевого показателя (индикатора) на конец отчетного </w:t>
            </w:r>
          </w:p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</w:tr>
      <w:tr w:rsidR="00185691" w:rsidRPr="00A0039C" w:rsidTr="00A5424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A5424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F559E6" w:rsidRPr="00A0039C" w:rsidTr="00A54247">
        <w:trPr>
          <w:trHeight w:val="20"/>
        </w:trPr>
        <w:tc>
          <w:tcPr>
            <w:tcW w:w="702" w:type="dxa"/>
            <w:vMerge w:val="restart"/>
            <w:vAlign w:val="center"/>
          </w:tcPr>
          <w:p w:rsidR="00F559E6" w:rsidRPr="006E4ED9" w:rsidRDefault="00F559E6" w:rsidP="00F559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F559E6" w:rsidRPr="006E4ED9" w:rsidRDefault="00F559E6" w:rsidP="00F559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559E6" w:rsidRPr="002E0CAF" w:rsidRDefault="00F559E6" w:rsidP="00F559E6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</w:tcPr>
          <w:p w:rsidR="00F559E6" w:rsidRPr="002E0CAF" w:rsidRDefault="00F559E6" w:rsidP="00F559E6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F559E6" w:rsidRPr="002E0CAF" w:rsidRDefault="00F559E6" w:rsidP="00F55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F559E6" w:rsidRPr="00461FDB" w:rsidRDefault="00F559E6" w:rsidP="00F559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F559E6" w:rsidRPr="00461FDB" w:rsidRDefault="00F559E6" w:rsidP="00F559E6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F559E6" w:rsidRPr="00DC3DC0" w:rsidRDefault="00F559E6" w:rsidP="00F559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F559E6" w:rsidRPr="00EC0F3A" w:rsidRDefault="00F559E6" w:rsidP="00F559E6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559E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8" w:type="dxa"/>
            <w:noWrap/>
            <w:vAlign w:val="center"/>
          </w:tcPr>
          <w:p w:rsidR="00F559E6" w:rsidRPr="00461FDB" w:rsidRDefault="00F559E6" w:rsidP="00F559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559E6" w:rsidRPr="00461FDB" w:rsidRDefault="00F559E6" w:rsidP="00F559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2602" w:type="dxa"/>
            <w:noWrap/>
          </w:tcPr>
          <w:p w:rsidR="00F559E6" w:rsidRPr="00461FDB" w:rsidRDefault="00F559E6" w:rsidP="00F559E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-</w:t>
            </w:r>
          </w:p>
        </w:tc>
      </w:tr>
      <w:tr w:rsidR="00CD0FCB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1816" w:type="dxa"/>
          </w:tcPr>
          <w:p w:rsidR="00CD0FCB" w:rsidRPr="002E0CAF" w:rsidRDefault="00CD0FCB" w:rsidP="004A4B08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EC0F3A" w:rsidP="004A4B0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0F3A" w:rsidP="004A4B0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:rsidR="00CD0FCB" w:rsidRPr="00DC3DC0" w:rsidRDefault="00F559E6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F559E6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8" w:type="dxa"/>
            <w:noWrap/>
            <w:vAlign w:val="center"/>
          </w:tcPr>
          <w:p w:rsidR="00CD0FCB" w:rsidRPr="00461FDB" w:rsidRDefault="00F559E6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F559E6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2602" w:type="dxa"/>
            <w:noWrap/>
          </w:tcPr>
          <w:p w:rsidR="00CD0FCB" w:rsidRPr="00461FDB" w:rsidRDefault="00F559E6" w:rsidP="00F55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4247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A54247" w:rsidRPr="006E4ED9" w:rsidRDefault="00A54247" w:rsidP="00A5424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54247" w:rsidRPr="006E4ED9" w:rsidRDefault="00A54247" w:rsidP="00A5424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54247" w:rsidRPr="002E0CAF" w:rsidRDefault="00A54247" w:rsidP="00A54247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1816" w:type="dxa"/>
          </w:tcPr>
          <w:p w:rsidR="00A54247" w:rsidRPr="002E0CAF" w:rsidRDefault="00A54247" w:rsidP="00A54247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A54247" w:rsidRPr="002E0CAF" w:rsidRDefault="00A54247" w:rsidP="00A5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A54247" w:rsidRPr="00461FDB" w:rsidRDefault="00A54247" w:rsidP="00A5424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1240" w:type="dxa"/>
            <w:noWrap/>
            <w:vAlign w:val="center"/>
          </w:tcPr>
          <w:p w:rsidR="00A54247" w:rsidRPr="00461FDB" w:rsidRDefault="00A54247" w:rsidP="00A5424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54247" w:rsidRPr="00DC3DC0" w:rsidRDefault="00A54247" w:rsidP="00A5424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40" w:type="dxa"/>
            <w:noWrap/>
            <w:vAlign w:val="center"/>
          </w:tcPr>
          <w:p w:rsidR="00A54247" w:rsidRPr="00461FDB" w:rsidRDefault="00A54247" w:rsidP="00A5424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20</w:t>
            </w:r>
          </w:p>
        </w:tc>
        <w:tc>
          <w:tcPr>
            <w:tcW w:w="1568" w:type="dxa"/>
            <w:noWrap/>
            <w:vAlign w:val="center"/>
          </w:tcPr>
          <w:p w:rsidR="00A54247" w:rsidRPr="00461FDB" w:rsidRDefault="00A54247" w:rsidP="00A5424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1240" w:type="dxa"/>
            <w:noWrap/>
            <w:vAlign w:val="center"/>
          </w:tcPr>
          <w:p w:rsidR="00A54247" w:rsidRPr="00461FDB" w:rsidRDefault="00A54247" w:rsidP="00A5424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602" w:type="dxa"/>
            <w:noWrap/>
          </w:tcPr>
          <w:p w:rsidR="00A54247" w:rsidRPr="00461FDB" w:rsidRDefault="00A54247" w:rsidP="00A542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еревыполнен в связи с активным участием работников организаций, обучающихся школ и детских дошкольных учреждений, жителей МО в мероприятиях экологической направленности, в том числе проводимых в онлайн формате</w:t>
            </w:r>
          </w:p>
        </w:tc>
      </w:tr>
      <w:tr w:rsidR="00CD0FCB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1816" w:type="dxa"/>
            <w:vAlign w:val="center"/>
          </w:tcPr>
          <w:p w:rsidR="00CD0FCB" w:rsidRPr="002E0CAF" w:rsidRDefault="00CD0FCB" w:rsidP="004A4B0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4A4B0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0F3A" w:rsidP="004A4B0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CD0FCB" w:rsidRPr="00DC3DC0" w:rsidRDefault="0031008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31008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68" w:type="dxa"/>
            <w:noWrap/>
            <w:vAlign w:val="center"/>
          </w:tcPr>
          <w:p w:rsidR="00CD0FCB" w:rsidRPr="00461FDB" w:rsidRDefault="0031008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31008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2602" w:type="dxa"/>
            <w:noWrap/>
            <w:vAlign w:val="center"/>
          </w:tcPr>
          <w:p w:rsidR="00CD0FCB" w:rsidRPr="00461FDB" w:rsidRDefault="00310084" w:rsidP="00A54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еревыполнен в 2,3 раза в связи с реализацией проекта «Читательский сквер» и его озеленением (высажено 140 кустарников), акции «Сад победы»</w:t>
            </w:r>
            <w:r w:rsidR="00A54247">
              <w:rPr>
                <w:sz w:val="16"/>
                <w:szCs w:val="16"/>
              </w:rPr>
              <w:t xml:space="preserve"> (60 саженцев), проекта «Яблоневый мини-садик</w:t>
            </w:r>
            <w:r w:rsidR="00A54247" w:rsidRPr="00A54247">
              <w:rPr>
                <w:sz w:val="16"/>
                <w:szCs w:val="16"/>
              </w:rPr>
              <w:t>»</w:t>
            </w:r>
            <w:r w:rsidR="00A54247">
              <w:rPr>
                <w:sz w:val="16"/>
                <w:szCs w:val="16"/>
              </w:rPr>
              <w:t xml:space="preserve"> (8 ед.)  </w:t>
            </w:r>
          </w:p>
        </w:tc>
      </w:tr>
      <w:tr w:rsidR="00CD0FCB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1816" w:type="dxa"/>
          </w:tcPr>
          <w:p w:rsidR="00CD0FCB" w:rsidRPr="002E0CAF" w:rsidRDefault="00CD0FCB" w:rsidP="004A4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4A4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EC0F3A" w:rsidP="004A4B0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0F3A" w:rsidP="004A4B0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40" w:type="dxa"/>
            <w:noWrap/>
            <w:vAlign w:val="center"/>
          </w:tcPr>
          <w:p w:rsidR="00CD0FCB" w:rsidRPr="00DC3DC0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5</w:t>
            </w:r>
          </w:p>
        </w:tc>
        <w:tc>
          <w:tcPr>
            <w:tcW w:w="1568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2602" w:type="dxa"/>
            <w:noWrap/>
          </w:tcPr>
          <w:p w:rsidR="00CD0FCB" w:rsidRPr="00461FDB" w:rsidRDefault="004B76EB" w:rsidP="004B76EB">
            <w:pPr>
              <w:rPr>
                <w:sz w:val="16"/>
                <w:szCs w:val="16"/>
              </w:rPr>
            </w:pPr>
            <w:r w:rsidRPr="004B76EB">
              <w:rPr>
                <w:sz w:val="16"/>
                <w:szCs w:val="16"/>
              </w:rPr>
              <w:t>Показатель перевыполнен за счёт участия в</w:t>
            </w:r>
            <w:r>
              <w:t xml:space="preserve"> </w:t>
            </w:r>
            <w:r w:rsidRPr="004B76EB">
              <w:rPr>
                <w:sz w:val="16"/>
                <w:szCs w:val="16"/>
              </w:rPr>
              <w:t>весеннее - летних мероприятиях по санитарной очистке территории</w:t>
            </w:r>
            <w:r>
              <w:rPr>
                <w:sz w:val="16"/>
                <w:szCs w:val="16"/>
              </w:rPr>
              <w:t xml:space="preserve"> и школьном</w:t>
            </w:r>
            <w:r w:rsidRPr="004B76EB">
              <w:rPr>
                <w:sz w:val="16"/>
                <w:szCs w:val="16"/>
              </w:rPr>
              <w:t xml:space="preserve"> экологическом субботнике «Укрась кусочек планеты»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D0FCB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1816" w:type="dxa"/>
          </w:tcPr>
          <w:p w:rsidR="00CD0FCB" w:rsidRPr="002E0CAF" w:rsidRDefault="00CD0FCB" w:rsidP="004A4B0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4A4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EC0F3A" w:rsidP="004A4B0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0F3A" w:rsidP="004A4B0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CD0FCB" w:rsidRPr="00DC3DC0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568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4B76E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2602" w:type="dxa"/>
            <w:noWrap/>
          </w:tcPr>
          <w:p w:rsidR="00CD0FCB" w:rsidRPr="00461FDB" w:rsidRDefault="004B76EB" w:rsidP="004B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публиковались в соответствии с Медиа-планом газеты «В краю Кедровом», помимо газеты публикации размещались на сайтах учреждений</w:t>
            </w:r>
          </w:p>
        </w:tc>
      </w:tr>
      <w:tr w:rsidR="00CD0FCB" w:rsidRPr="00A0039C" w:rsidTr="00A5424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4A4B08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1816" w:type="dxa"/>
          </w:tcPr>
          <w:p w:rsidR="00CD0FCB" w:rsidRPr="002E0CAF" w:rsidRDefault="00CD0FCB" w:rsidP="004A4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4A4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EC0F3A" w:rsidP="004A4B0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0F3A" w:rsidP="004A4B0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CD0FCB" w:rsidRPr="00DC3DC0" w:rsidRDefault="00F81FFB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2B7862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568" w:type="dxa"/>
            <w:noWrap/>
            <w:vAlign w:val="center"/>
          </w:tcPr>
          <w:p w:rsidR="00CD0FCB" w:rsidRPr="00461FDB" w:rsidRDefault="00A54247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A54247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</w:tcPr>
          <w:p w:rsidR="00CD0FCB" w:rsidRPr="00461FDB" w:rsidRDefault="00F81FFB" w:rsidP="00F5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уск стенгазет, плакатов, брошюр в общеобразовательных учреждениях. 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F962F0" w:rsidRDefault="00185691" w:rsidP="00AD0F84">
      <w:pPr>
        <w:rPr>
          <w:color w:val="FF0000"/>
          <w:sz w:val="16"/>
          <w:szCs w:val="16"/>
        </w:rPr>
      </w:pPr>
      <w:r w:rsidRPr="004A4B08">
        <w:rPr>
          <w:b/>
          <w:bCs/>
          <w:sz w:val="16"/>
          <w:szCs w:val="16"/>
        </w:rPr>
        <w:lastRenderedPageBreak/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81FFB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F81FFB" w:rsidRPr="00F42ED7" w:rsidRDefault="00F81FFB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F81FFB" w:rsidRPr="00EE50A2" w:rsidRDefault="00F81FFB" w:rsidP="004A4B08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F81FFB" w:rsidRDefault="00F81FFB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F81FFB">
              <w:rPr>
                <w:sz w:val="16"/>
                <w:szCs w:val="16"/>
              </w:rPr>
              <w:t>2020 год</w:t>
            </w:r>
          </w:p>
        </w:tc>
        <w:tc>
          <w:tcPr>
            <w:tcW w:w="2090" w:type="dxa"/>
            <w:noWrap/>
            <w:vAlign w:val="center"/>
          </w:tcPr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  <w:vMerge w:val="restart"/>
          </w:tcPr>
          <w:p w:rsidR="00F81FFB" w:rsidRDefault="00F81FFB" w:rsidP="00EC5681">
            <w:pPr>
              <w:jc w:val="center"/>
              <w:rPr>
                <w:sz w:val="16"/>
                <w:szCs w:val="16"/>
              </w:rPr>
            </w:pPr>
          </w:p>
          <w:p w:rsidR="00F81FFB" w:rsidRDefault="00F81FFB" w:rsidP="00EC5681">
            <w:pPr>
              <w:jc w:val="center"/>
              <w:rPr>
                <w:sz w:val="16"/>
                <w:szCs w:val="16"/>
              </w:rPr>
            </w:pPr>
            <w:r w:rsidRPr="004B76EB">
              <w:rPr>
                <w:sz w:val="16"/>
                <w:szCs w:val="16"/>
              </w:rPr>
              <w:t>Эколого-патриотический проект «Лес Победы»</w:t>
            </w:r>
          </w:p>
          <w:p w:rsidR="00F81FFB" w:rsidRDefault="00F81FFB" w:rsidP="00EC5681">
            <w:pPr>
              <w:jc w:val="center"/>
              <w:rPr>
                <w:sz w:val="16"/>
                <w:szCs w:val="16"/>
              </w:rPr>
            </w:pPr>
            <w:r w:rsidRPr="004B76EB">
              <w:rPr>
                <w:sz w:val="16"/>
                <w:szCs w:val="16"/>
              </w:rPr>
              <w:t>акция «Сад Победы»</w:t>
            </w:r>
          </w:p>
          <w:p w:rsidR="00F81FFB" w:rsidRDefault="00F81FFB" w:rsidP="00EC5681">
            <w:pPr>
              <w:jc w:val="center"/>
              <w:rPr>
                <w:sz w:val="16"/>
                <w:szCs w:val="16"/>
              </w:rPr>
            </w:pPr>
            <w:r w:rsidRPr="004B76EB">
              <w:rPr>
                <w:sz w:val="16"/>
                <w:szCs w:val="16"/>
              </w:rPr>
              <w:t>конкурс по благоустройству «Лучший Кедровский дворик»</w:t>
            </w:r>
          </w:p>
          <w:p w:rsidR="00F81FFB" w:rsidRDefault="00F81FFB" w:rsidP="00E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Яблоневом мини-садик</w:t>
            </w:r>
            <w:r w:rsidRPr="00A54247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МАОУ Пудинская СОШ ДГ; проект </w:t>
            </w:r>
            <w:r w:rsidRPr="00F81FFB">
              <w:rPr>
                <w:sz w:val="16"/>
                <w:szCs w:val="16"/>
              </w:rPr>
              <w:t>« Берегите воду»</w:t>
            </w:r>
            <w:r>
              <w:rPr>
                <w:sz w:val="16"/>
                <w:szCs w:val="16"/>
              </w:rPr>
              <w:t xml:space="preserve"> в МКОУ СОШ № 1 г. Кедрового; проектно - исследовательская деятельность</w:t>
            </w:r>
            <w:r w:rsidRPr="00F81FFB">
              <w:rPr>
                <w:sz w:val="16"/>
                <w:szCs w:val="16"/>
              </w:rPr>
              <w:t xml:space="preserve">  «Такая разная вода»</w:t>
            </w:r>
            <w:r>
              <w:rPr>
                <w:sz w:val="16"/>
                <w:szCs w:val="16"/>
              </w:rPr>
              <w:t xml:space="preserve"> в МКДОУ ДС «Родничок» и иные</w:t>
            </w:r>
          </w:p>
          <w:p w:rsidR="00F81FFB" w:rsidRDefault="00F81FFB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экологические проекты и мероприятия согласно Сводному</w:t>
            </w:r>
            <w:r w:rsidRPr="00F81FFB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у</w:t>
            </w:r>
            <w:r w:rsidRPr="00F81FFB">
              <w:rPr>
                <w:sz w:val="16"/>
                <w:szCs w:val="16"/>
              </w:rPr>
              <w:t xml:space="preserve"> мероприятий муниципального образования «Город Кедровый» по проведению Дней защиты от экологической опасности в 2020 году </w:t>
            </w:r>
          </w:p>
          <w:p w:rsidR="00F81FFB" w:rsidRPr="00EC5681" w:rsidRDefault="00F81FFB" w:rsidP="00EC5681">
            <w:pPr>
              <w:jc w:val="center"/>
              <w:rPr>
                <w:sz w:val="16"/>
                <w:szCs w:val="16"/>
              </w:rPr>
            </w:pPr>
            <w:r w:rsidRPr="00EC5681">
              <w:rPr>
                <w:sz w:val="16"/>
                <w:szCs w:val="16"/>
              </w:rPr>
              <w:t xml:space="preserve">Организованы и проведены 48 мероприятий согласно плана работы и </w:t>
            </w:r>
          </w:p>
          <w:p w:rsidR="00F81FFB" w:rsidRPr="00A449C9" w:rsidRDefault="00F81FFB" w:rsidP="00A44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акции не включённые</w:t>
            </w:r>
            <w:r w:rsidRPr="00EC5681">
              <w:rPr>
                <w:sz w:val="16"/>
                <w:szCs w:val="16"/>
              </w:rPr>
              <w:t xml:space="preserve"> в план работы</w:t>
            </w:r>
          </w:p>
        </w:tc>
        <w:tc>
          <w:tcPr>
            <w:tcW w:w="1320" w:type="dxa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F81FFB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F81FFB" w:rsidRPr="00F42ED7" w:rsidRDefault="00F81FFB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F81FFB" w:rsidRPr="00EE50A2" w:rsidRDefault="00F81FFB" w:rsidP="004A4B08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F81FFB" w:rsidRDefault="00F81FF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F81FFB" w:rsidRDefault="00F81FFB" w:rsidP="00457FAB">
            <w:pPr>
              <w:jc w:val="center"/>
              <w:rPr>
                <w:sz w:val="16"/>
                <w:szCs w:val="16"/>
              </w:rPr>
            </w:pPr>
          </w:p>
          <w:p w:rsidR="00F81FFB" w:rsidRPr="00EE50A2" w:rsidRDefault="00F81FFB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81FFB" w:rsidRDefault="00F81FF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F81FFB" w:rsidRPr="00EE50A2" w:rsidRDefault="00F81FFB" w:rsidP="004A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  <w:vMerge/>
          </w:tcPr>
          <w:p w:rsidR="00F81FFB" w:rsidRPr="00113B8A" w:rsidRDefault="00F81FFB" w:rsidP="00A44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81FFB" w:rsidRPr="00AD0F84" w:rsidRDefault="00F81FF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4A4B08">
            <w:pPr>
              <w:rPr>
                <w:sz w:val="16"/>
                <w:szCs w:val="16"/>
              </w:rPr>
            </w:pPr>
          </w:p>
          <w:p w:rsidR="00A113D1" w:rsidRPr="00EE50A2" w:rsidRDefault="00A113D1" w:rsidP="004A4B08">
            <w:pPr>
              <w:rPr>
                <w:sz w:val="16"/>
                <w:szCs w:val="16"/>
              </w:rPr>
            </w:pPr>
          </w:p>
          <w:p w:rsidR="00A113D1" w:rsidRPr="00EE50A2" w:rsidRDefault="00A113D1" w:rsidP="004A4B08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F559E6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449C9" w:rsidRDefault="00A449C9" w:rsidP="004A4B08">
            <w:pPr>
              <w:jc w:val="center"/>
              <w:rPr>
                <w:sz w:val="18"/>
                <w:szCs w:val="18"/>
              </w:rPr>
            </w:pPr>
          </w:p>
          <w:p w:rsidR="00A113D1" w:rsidRPr="00461FDB" w:rsidRDefault="00F559E6" w:rsidP="004A4B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оведены</w:t>
            </w:r>
            <w:r w:rsidR="00461FDB" w:rsidRPr="00461F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сеннее - летние</w:t>
            </w:r>
            <w:r w:rsidRPr="00F559E6">
              <w:rPr>
                <w:sz w:val="16"/>
                <w:szCs w:val="16"/>
              </w:rPr>
              <w:t xml:space="preserve"> мероприятиях по санитарной очистке территории</w:t>
            </w:r>
            <w:r>
              <w:rPr>
                <w:sz w:val="16"/>
                <w:szCs w:val="16"/>
              </w:rPr>
              <w:t xml:space="preserve"> 24 организациями, с соблюдением мер защиты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4A4B08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F559E6" w:rsidP="004A4B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</w:t>
            </w:r>
            <w:r w:rsidR="002B7862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A113D1" w:rsidRPr="00113B8A" w:rsidRDefault="00A113D1" w:rsidP="004A4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4A4B08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F559E6" w:rsidP="004A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2B786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461FDB" w:rsidRDefault="00A113D1" w:rsidP="004A4B08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Регулярное обновление информации</w:t>
            </w:r>
            <w:r w:rsidR="00F559E6">
              <w:rPr>
                <w:sz w:val="16"/>
                <w:szCs w:val="16"/>
              </w:rPr>
              <w:t xml:space="preserve"> на сайтах учреждений 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4A4B0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4A4B08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4A4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4A4B0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4A4B08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461FDB" w:rsidRPr="00461FDB" w:rsidRDefault="00F559E6" w:rsidP="0046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убликовано 12</w:t>
            </w:r>
          </w:p>
          <w:p w:rsidR="00A113D1" w:rsidRPr="00461FDB" w:rsidRDefault="00F559E6" w:rsidP="0046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ей информационно-просветительской направленност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4A4B0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4A4B08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4A4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4A4B0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4A4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4A4B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A113D1" w:rsidRPr="00461FDB" w:rsidRDefault="00F559E6" w:rsidP="00D7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частично на базе общеобразовательных учреждений</w:t>
            </w:r>
            <w:r w:rsidR="0022062E">
              <w:rPr>
                <w:sz w:val="16"/>
                <w:szCs w:val="16"/>
              </w:rPr>
              <w:t xml:space="preserve"> организован</w:t>
            </w:r>
            <w:r w:rsidR="0022062E">
              <w:t xml:space="preserve"> </w:t>
            </w:r>
            <w:r w:rsidR="0022062E">
              <w:rPr>
                <w:sz w:val="16"/>
                <w:szCs w:val="16"/>
              </w:rPr>
              <w:t>в</w:t>
            </w:r>
            <w:r w:rsidR="0022062E" w:rsidRPr="0022062E">
              <w:rPr>
                <w:sz w:val="16"/>
                <w:szCs w:val="16"/>
              </w:rPr>
              <w:t>ыпуск стенгазет, плакатов, брошюр</w:t>
            </w:r>
            <w:r w:rsidR="0022062E">
              <w:rPr>
                <w:sz w:val="16"/>
                <w:szCs w:val="16"/>
              </w:rPr>
              <w:t>, буклеты не издавались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185691" w:rsidRDefault="00185691" w:rsidP="00AD0F84">
      <w:pPr>
        <w:rPr>
          <w:sz w:val="20"/>
          <w:szCs w:val="20"/>
        </w:rPr>
      </w:pPr>
    </w:p>
    <w:p w:rsidR="00457FAB" w:rsidRDefault="00457FAB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4A4B08" w:rsidRDefault="004A4B08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42ED7" w:rsidRPr="00BC7091" w:rsidTr="004A4B0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</w:t>
            </w:r>
            <w:r w:rsidR="00461FDB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</w:t>
            </w:r>
            <w:r w:rsidR="00461FDB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61F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61FDB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vMerge w:val="restart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1FDB">
              <w:rPr>
                <w:sz w:val="20"/>
                <w:szCs w:val="20"/>
              </w:rPr>
              <w:t>20</w:t>
            </w:r>
          </w:p>
        </w:tc>
      </w:tr>
      <w:tr w:rsidR="00F42ED7" w:rsidRPr="00BC7091" w:rsidTr="004A4B08">
        <w:trPr>
          <w:trHeight w:val="20"/>
          <w:tblHeader/>
        </w:trPr>
        <w:tc>
          <w:tcPr>
            <w:tcW w:w="507" w:type="dxa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4A4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42ED7" w:rsidRPr="00BC7091" w:rsidRDefault="00F42ED7" w:rsidP="004A4B08">
            <w:pPr>
              <w:rPr>
                <w:sz w:val="20"/>
                <w:szCs w:val="20"/>
              </w:rPr>
            </w:pPr>
          </w:p>
        </w:tc>
      </w:tr>
      <w:tr w:rsidR="00F42ED7" w:rsidRPr="0025185C" w:rsidTr="004A4B08">
        <w:trPr>
          <w:trHeight w:val="20"/>
        </w:trPr>
        <w:tc>
          <w:tcPr>
            <w:tcW w:w="507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F42ED7" w:rsidRPr="0025185C" w:rsidRDefault="00F42ED7" w:rsidP="004A4B0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61FDB">
          <w:pgSz w:w="16838" w:h="11906" w:orient="landscape"/>
          <w:pgMar w:top="709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C654C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C654C" w:rsidRPr="00A547FA" w:rsidRDefault="000C654C" w:rsidP="000C654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0C654C" w:rsidRPr="000C654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b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275" w:type="dxa"/>
            <w:noWrap/>
            <w:vAlign w:val="center"/>
          </w:tcPr>
          <w:p w:rsidR="000C654C" w:rsidRPr="000C654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b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276" w:type="dxa"/>
            <w:noWrap/>
            <w:vAlign w:val="center"/>
          </w:tcPr>
          <w:p w:rsidR="000C654C" w:rsidRPr="000C654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b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418" w:type="dxa"/>
            <w:noWrap/>
            <w:vAlign w:val="center"/>
          </w:tcPr>
          <w:p w:rsidR="000C654C" w:rsidRPr="0057033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0C654C" w:rsidRPr="0057033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461FDB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МУ «</w:t>
            </w:r>
            <w:r w:rsidR="000C654C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0C654C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0C654C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0C654C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C654C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0C654C" w:rsidRPr="00BC7091" w:rsidRDefault="000C654C" w:rsidP="000C654C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0C654C" w:rsidRPr="006E4ED9" w:rsidRDefault="000C654C" w:rsidP="000C654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0C654C" w:rsidRPr="000C654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b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480" w:type="dxa"/>
            <w:noWrap/>
            <w:vAlign w:val="center"/>
          </w:tcPr>
          <w:p w:rsidR="000C654C" w:rsidRPr="000C654C" w:rsidRDefault="000C654C" w:rsidP="000C654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b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540" w:type="dxa"/>
            <w:noWrap/>
            <w:vAlign w:val="center"/>
          </w:tcPr>
          <w:p w:rsidR="000C654C" w:rsidRPr="006C61E7" w:rsidRDefault="000C654C" w:rsidP="000C654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C654C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0C654C" w:rsidRPr="006E4ED9" w:rsidRDefault="000C654C" w:rsidP="000C654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C654C" w:rsidRPr="006E4ED9" w:rsidRDefault="000C654C" w:rsidP="000C654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C654C" w:rsidRPr="006E4ED9" w:rsidRDefault="000C654C" w:rsidP="000C654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C654C" w:rsidRPr="006E4ED9" w:rsidRDefault="000C654C" w:rsidP="000C654C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480" w:type="dxa"/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654C">
              <w:rPr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540" w:type="dxa"/>
            <w:noWrap/>
            <w:vAlign w:val="center"/>
          </w:tcPr>
          <w:p w:rsidR="000C654C" w:rsidRPr="006E4ED9" w:rsidRDefault="000C654C" w:rsidP="000C654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185691" w:rsidRPr="006E4ED9" w:rsidRDefault="0018569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П</w:t>
            </w:r>
            <w:r w:rsidR="000C654C">
              <w:t>остановление А</w:t>
            </w:r>
            <w:r w:rsidRPr="006D3183">
              <w:t>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185691" w:rsidRPr="006E4ED9" w:rsidRDefault="000C654C" w:rsidP="000C65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54C">
              <w:t xml:space="preserve">16.03.2020 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0C654C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54C">
              <w:t>124</w:t>
            </w:r>
          </w:p>
        </w:tc>
        <w:tc>
          <w:tcPr>
            <w:tcW w:w="5796" w:type="dxa"/>
            <w:noWrap/>
            <w:vAlign w:val="center"/>
          </w:tcPr>
          <w:p w:rsidR="00185691" w:rsidRPr="00E17101" w:rsidRDefault="00E17101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8A1317" w:rsidRDefault="008A1317" w:rsidP="008A1317"/>
    <w:p w:rsidR="004F2018" w:rsidRDefault="004F2018" w:rsidP="004F2018">
      <w:pPr>
        <w:jc w:val="both"/>
        <w:rPr>
          <w:rFonts w:ascii="TimesNewRomanPSMT" w:hAnsi="TimesNewRomanPSMT" w:cs="TimesNewRomanPSMT"/>
        </w:rPr>
      </w:pPr>
    </w:p>
    <w:p w:rsidR="00B96231" w:rsidRPr="006E4ED9" w:rsidRDefault="00B96231" w:rsidP="00B96231">
      <w:pPr>
        <w:rPr>
          <w:lang w:eastAsia="ru-RU"/>
        </w:rPr>
      </w:pPr>
      <w:r>
        <w:rPr>
          <w:b/>
          <w:lang w:eastAsia="ru-RU"/>
        </w:rPr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 xml:space="preserve">сти муниципальной </w:t>
      </w:r>
      <w:r w:rsidRPr="006E4ED9">
        <w:rPr>
          <w:lang w:eastAsia="ru-RU"/>
        </w:rPr>
        <w:t xml:space="preserve">программы </w:t>
      </w:r>
    </w:p>
    <w:p w:rsidR="00B96231" w:rsidRPr="006E4ED9" w:rsidRDefault="00B96231" w:rsidP="00B96231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B96231" w:rsidRPr="00A0039C" w:rsidTr="004A4B08">
        <w:tc>
          <w:tcPr>
            <w:tcW w:w="1276" w:type="dxa"/>
            <w:gridSpan w:val="2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B96231" w:rsidRPr="00C92781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B96231" w:rsidRPr="00C92781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B96231" w:rsidRPr="00A0039C" w:rsidTr="004A4B08">
        <w:tc>
          <w:tcPr>
            <w:tcW w:w="709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B96231" w:rsidRPr="00A0039C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B96231" w:rsidRPr="00A0039C" w:rsidRDefault="004A4B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equationxml="&lt;">
                  <v:imagedata r:id="rId13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B96231" w:rsidRPr="00A0039C" w:rsidRDefault="004A4B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6" type="#_x0000_t75" style="width:21pt;height:12pt" equationxml="&lt;">
                  <v:imagedata r:id="rId14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B96231" w:rsidRPr="00A0039C" w:rsidRDefault="004A4B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7" type="#_x0000_t75" style="width:22.5pt;height:12pt" equationxml="&lt;">
                  <v:imagedata r:id="rId15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B96231" w:rsidRPr="00A0039C" w:rsidRDefault="004A4B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8" type="#_x0000_t75" style="width:20.25pt;height:12pt" equationxml="&lt;">
                  <v:imagedata r:id="rId16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B96231" w:rsidRPr="00A0039C" w:rsidRDefault="004A4B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9" type="#_x0000_t75" style="width:13.5pt;height:12pt" equationxml="&lt;">
                  <v:imagedata r:id="rId17" o:title="" chromakey="white"/>
                </v:shape>
              </w:pict>
            </w:r>
          </w:p>
        </w:tc>
      </w:tr>
      <w:tr w:rsidR="00B96231" w:rsidRPr="00A0039C" w:rsidTr="004A4B08">
        <w:tc>
          <w:tcPr>
            <w:tcW w:w="709" w:type="dxa"/>
            <w:vAlign w:val="center"/>
          </w:tcPr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7" w:type="dxa"/>
            <w:vAlign w:val="center"/>
          </w:tcPr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9467A2">
              <w:rPr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1676" w:type="dxa"/>
            <w:vAlign w:val="center"/>
          </w:tcPr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Первый заместитель мэра города Кедрового,</w:t>
            </w:r>
          </w:p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  <w:vAlign w:val="center"/>
          </w:tcPr>
          <w:p w:rsidR="00B96231" w:rsidRPr="009467A2" w:rsidRDefault="00B96231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МУ «Кедровская централизованная библиотечная система»    </w:t>
            </w:r>
          </w:p>
        </w:tc>
        <w:tc>
          <w:tcPr>
            <w:tcW w:w="1636" w:type="dxa"/>
            <w:vAlign w:val="center"/>
          </w:tcPr>
          <w:p w:rsidR="00B96231" w:rsidRPr="009467A2" w:rsidRDefault="001823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701" w:type="dxa"/>
            <w:vAlign w:val="center"/>
          </w:tcPr>
          <w:p w:rsidR="00B96231" w:rsidRPr="009467A2" w:rsidRDefault="001823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76" w:type="dxa"/>
            <w:vAlign w:val="center"/>
          </w:tcPr>
          <w:p w:rsidR="00B96231" w:rsidRPr="009467A2" w:rsidRDefault="001823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701" w:type="dxa"/>
            <w:vAlign w:val="center"/>
          </w:tcPr>
          <w:p w:rsidR="00B96231" w:rsidRPr="009467A2" w:rsidRDefault="001823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96231" w:rsidRPr="00F76719" w:rsidRDefault="00182308" w:rsidP="004A4B08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0</w:t>
            </w:r>
          </w:p>
        </w:tc>
      </w:tr>
    </w:tbl>
    <w:p w:rsidR="00B96231" w:rsidRDefault="00B96231" w:rsidP="00B96231">
      <w:pPr>
        <w:rPr>
          <w:b/>
          <w:i/>
          <w:lang w:eastAsia="ru-RU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0C654C" w:rsidRDefault="000C654C" w:rsidP="00512606">
      <w:pPr>
        <w:jc w:val="center"/>
        <w:rPr>
          <w:b/>
          <w:bCs/>
          <w:u w:val="single"/>
        </w:rPr>
      </w:pPr>
    </w:p>
    <w:p w:rsidR="000C654C" w:rsidRDefault="000C654C" w:rsidP="00512606">
      <w:pPr>
        <w:jc w:val="center"/>
        <w:rPr>
          <w:b/>
          <w:bCs/>
          <w:u w:val="single"/>
        </w:rPr>
      </w:pPr>
    </w:p>
    <w:p w:rsidR="000C654C" w:rsidRDefault="000C654C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6A0833" w:rsidP="0051260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Доклад о реализации муниципальной программы за 2020 год</w:t>
      </w:r>
      <w:r w:rsidR="00512606">
        <w:rPr>
          <w:b/>
          <w:bCs/>
          <w:u w:val="single"/>
        </w:rPr>
        <w:t xml:space="preserve">  </w:t>
      </w:r>
    </w:p>
    <w:p w:rsidR="00512606" w:rsidRPr="008A0C7F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</w:t>
      </w:r>
      <w:r w:rsidR="009B2B4C">
        <w:rPr>
          <w:b w:val="0"/>
          <w:kern w:val="32"/>
          <w:sz w:val="24"/>
          <w:szCs w:val="24"/>
          <w:u w:val="none"/>
        </w:rPr>
        <w:t>».</w:t>
      </w:r>
    </w:p>
    <w:p w:rsidR="00512606" w:rsidRPr="008A0C7F" w:rsidRDefault="00512606" w:rsidP="00512606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Pr="008A0C7F">
        <w:t>Важнейшим условием успешной реализации</w:t>
      </w:r>
      <w:r w:rsidRPr="008A0C7F">
        <w:rPr>
          <w:b/>
        </w:rPr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</w:t>
      </w:r>
      <w:r w:rsidR="008138D2">
        <w:t>казенным</w:t>
      </w:r>
      <w:r w:rsidRPr="008A0C7F">
        <w:t xml:space="preserve"> дошкольным образовательным учреждением - детский сад №1 «Родничок» г. Кедрового, Муниципальным </w:t>
      </w:r>
      <w:r w:rsidR="009B2B4C">
        <w:t>казенным</w:t>
      </w:r>
      <w:r w:rsidRPr="008A0C7F">
        <w:t xml:space="preserve"> общеобразовательным учреждением средняя общеобразовательная школа №1</w:t>
      </w:r>
      <w:r w:rsidR="009B2B4C">
        <w:t xml:space="preserve"> города Кедрового</w:t>
      </w:r>
      <w:r w:rsidRPr="008A0C7F">
        <w:t>, ОГКУ «Томсклес» филиал Кедровского лесничества</w:t>
      </w:r>
      <w:r w:rsidR="009B2B4C">
        <w:t xml:space="preserve"> и др. организациями, осуществляющими деятельность на территории муниципального образования «Город Кедровый»</w:t>
      </w:r>
      <w:r w:rsidRPr="008A0C7F">
        <w:t>.</w:t>
      </w:r>
    </w:p>
    <w:p w:rsidR="00512606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>Для решения поставленных задач</w:t>
      </w:r>
      <w:r w:rsidR="009B2B4C">
        <w:rPr>
          <w:b w:val="0"/>
          <w:sz w:val="24"/>
          <w:szCs w:val="24"/>
          <w:u w:val="none"/>
        </w:rPr>
        <w:t>,</w:t>
      </w:r>
      <w:r w:rsidRPr="008A0C7F">
        <w:rPr>
          <w:b w:val="0"/>
          <w:sz w:val="24"/>
          <w:szCs w:val="24"/>
          <w:u w:val="none"/>
        </w:rPr>
        <w:t xml:space="preserve"> в рамках реализации</w:t>
      </w:r>
      <w:r w:rsidRPr="008A0C7F">
        <w:rPr>
          <w:b w:val="0"/>
          <w:color w:val="000000"/>
          <w:sz w:val="24"/>
          <w:szCs w:val="24"/>
          <w:u w:val="none"/>
        </w:rPr>
        <w:t xml:space="preserve"> </w:t>
      </w:r>
      <w:r w:rsidRPr="008A0C7F">
        <w:rPr>
          <w:b w:val="0"/>
          <w:sz w:val="24"/>
          <w:szCs w:val="24"/>
          <w:u w:val="none"/>
        </w:rPr>
        <w:t xml:space="preserve">муниципальной программы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</w:t>
      </w:r>
      <w:r w:rsidRPr="008A0C7F">
        <w:rPr>
          <w:b w:val="0"/>
          <w:kern w:val="32"/>
          <w:sz w:val="24"/>
          <w:szCs w:val="24"/>
          <w:u w:val="none"/>
        </w:rPr>
        <w:t>»</w:t>
      </w:r>
      <w:r w:rsidRPr="008A0C7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в отч</w:t>
      </w:r>
      <w:r w:rsidR="004A4B08">
        <w:rPr>
          <w:b w:val="0"/>
          <w:sz w:val="24"/>
          <w:szCs w:val="24"/>
          <w:u w:val="none"/>
        </w:rPr>
        <w:t xml:space="preserve">ётном </w:t>
      </w:r>
      <w:r w:rsidR="00CB15D9">
        <w:rPr>
          <w:b w:val="0"/>
          <w:sz w:val="24"/>
          <w:szCs w:val="24"/>
          <w:u w:val="none"/>
        </w:rPr>
        <w:t>году</w:t>
      </w:r>
      <w:r w:rsidR="004A4B08">
        <w:rPr>
          <w:b w:val="0"/>
          <w:sz w:val="24"/>
          <w:szCs w:val="24"/>
          <w:u w:val="none"/>
        </w:rPr>
        <w:t xml:space="preserve"> было проведено 47</w:t>
      </w:r>
      <w:r w:rsidRPr="00E17101">
        <w:rPr>
          <w:b w:val="0"/>
          <w:sz w:val="24"/>
          <w:szCs w:val="24"/>
          <w:u w:val="none"/>
        </w:rPr>
        <w:t xml:space="preserve"> мероприятий</w:t>
      </w:r>
      <w:r w:rsidR="00CB15D9">
        <w:rPr>
          <w:b w:val="0"/>
          <w:sz w:val="24"/>
          <w:szCs w:val="24"/>
          <w:u w:val="none"/>
        </w:rPr>
        <w:t xml:space="preserve"> и 17 проектов</w:t>
      </w:r>
      <w:r>
        <w:rPr>
          <w:b w:val="0"/>
          <w:sz w:val="24"/>
          <w:szCs w:val="24"/>
          <w:u w:val="none"/>
        </w:rPr>
        <w:t xml:space="preserve"> экологической направленности это книжные выставки, акции, познавательно-игровые программы и викторины,</w:t>
      </w:r>
      <w:r w:rsidR="004A4B08">
        <w:rPr>
          <w:b w:val="0"/>
          <w:sz w:val="24"/>
          <w:szCs w:val="24"/>
          <w:u w:val="none"/>
        </w:rPr>
        <w:t xml:space="preserve"> олимпиады которые посетило 1 400</w:t>
      </w:r>
      <w:r>
        <w:rPr>
          <w:b w:val="0"/>
          <w:sz w:val="24"/>
          <w:szCs w:val="24"/>
          <w:u w:val="none"/>
        </w:rPr>
        <w:t xml:space="preserve"> человек</w:t>
      </w:r>
      <w:r w:rsidR="004A4B08">
        <w:rPr>
          <w:b w:val="0"/>
          <w:sz w:val="24"/>
          <w:szCs w:val="24"/>
          <w:u w:val="none"/>
        </w:rPr>
        <w:t xml:space="preserve"> (в онлайн формате</w:t>
      </w:r>
      <w:r w:rsidR="009B2B4C">
        <w:rPr>
          <w:b w:val="0"/>
          <w:sz w:val="24"/>
          <w:szCs w:val="24"/>
          <w:u w:val="none"/>
        </w:rPr>
        <w:t xml:space="preserve"> -  более 3 000 чел</w:t>
      </w:r>
      <w:r w:rsidR="004A4B08">
        <w:rPr>
          <w:b w:val="0"/>
          <w:sz w:val="24"/>
          <w:szCs w:val="24"/>
          <w:u w:val="none"/>
        </w:rPr>
        <w:t>)</w:t>
      </w:r>
      <w:r>
        <w:rPr>
          <w:b w:val="0"/>
          <w:sz w:val="24"/>
          <w:szCs w:val="24"/>
          <w:u w:val="none"/>
        </w:rPr>
        <w:t>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512606" w:rsidRPr="008C332C" w:rsidRDefault="00512606" w:rsidP="00512606">
      <w:pPr>
        <w:ind w:firstLine="708"/>
        <w:jc w:val="both"/>
      </w:pPr>
      <w:r w:rsidRPr="008C332C">
        <w:t xml:space="preserve">Ежегодные Общероссийские Дни защиты от экологической опасности стали доброй традицией. МУ «Кедровская ЦБС» активно работает в этом направлении  уже много лет. Экологические мероприятия, направлены на решение следующих задач: </w:t>
      </w:r>
    </w:p>
    <w:p w:rsidR="00512606" w:rsidRPr="008C332C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поддержка массового общественного движения по сохранению и оздоровлению окружающей среды;</w:t>
      </w:r>
    </w:p>
    <w:p w:rsidR="00512606" w:rsidRPr="008C332C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воспитание у граждан экологической культуры;</w:t>
      </w:r>
    </w:p>
    <w:p w:rsidR="00512606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привлечение внимания читателей библиотек к основным экологическим датам календаря, которые отмечаются в России и во многих странах мира.</w:t>
      </w:r>
    </w:p>
    <w:p w:rsidR="004A4B08" w:rsidRDefault="004A4B08" w:rsidP="004A4B08">
      <w:pPr>
        <w:suppressAutoHyphens w:val="0"/>
        <w:jc w:val="both"/>
      </w:pPr>
      <w:r w:rsidRPr="004A4B08">
        <w:t xml:space="preserve">    </w:t>
      </w:r>
      <w:r w:rsidR="008138D2">
        <w:tab/>
      </w:r>
      <w:r w:rsidRPr="004A4B08">
        <w:t xml:space="preserve"> В этом году введение режима самоизоляции внесло свои коррективы в работу библиотеки. Из-за ограничительных мер на проведение массовых мероприятий основная их часть прошла в онлайн-режиме в официальных группах социальных сетей «В Контакте» и «Одноклассниках».</w:t>
      </w:r>
      <w:r>
        <w:t xml:space="preserve"> </w:t>
      </w:r>
      <w:r w:rsidRPr="004A4B08">
        <w:t xml:space="preserve"> В течение всего отчётного периода в социальных сетях размещались виртуальные интерактивные книжные выставки, приуроченные к экологическим датам, отражающие богатство и многообразие  природы нашей планеты, а так же состояние дел в области эколог</w:t>
      </w:r>
      <w:r>
        <w:t>ии, а</w:t>
      </w:r>
      <w:r w:rsidRPr="004A4B08">
        <w:t xml:space="preserve"> именно: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 xml:space="preserve">«Экология – это интересно» - тематическая выставка, посвящённая Дню экологических знаний; 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Гуляют кошки по страницам» - книжная выставка, посвящённая Дню кошек в России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Почемучкины книжки» - виртуальная выставка новых книг и энциклопедий о природе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 xml:space="preserve">«О себе самом» - виртуальная книжная выставка, посвященная Дню здоровья; 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Книги про собак» - подборка книг, где главными героями являются собаки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Сказочные истории о животных» -  подборка книг и мультфильмов, снятых по мотивам сказок писателей-анималистов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Полосатый хищник» - интерактивный плакат ко Дню тигра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Природная аптека» -  виртуальная книжная выставка лекарственных растений;</w:t>
      </w:r>
    </w:p>
    <w:p w:rsidR="008138D2" w:rsidRDefault="008138D2" w:rsidP="008138D2">
      <w:pPr>
        <w:suppressAutoHyphens w:val="0"/>
        <w:jc w:val="both"/>
      </w:pPr>
      <w:r>
        <w:lastRenderedPageBreak/>
        <w:t>-</w:t>
      </w:r>
      <w:r w:rsidR="009B2B4C">
        <w:t xml:space="preserve"> </w:t>
      </w:r>
      <w:r>
        <w:t>«Владыки морей и океанов» – интерактивная книжно-иллюстративная выставка ко Дню морских млекопитающих.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Книги о котах и кошках» -  виртуальная книжная выставка, посвященная Международному Дню кошек;</w:t>
      </w:r>
    </w:p>
    <w:p w:rsidR="008138D2" w:rsidRDefault="008138D2" w:rsidP="008138D2">
      <w:pPr>
        <w:suppressAutoHyphens w:val="0"/>
        <w:jc w:val="both"/>
      </w:pPr>
      <w:r>
        <w:t>- «Грибные истории» -  виртуальная книжная выставка, посвященная Дню грибного дождя.</w:t>
      </w:r>
    </w:p>
    <w:p w:rsidR="008138D2" w:rsidRDefault="008138D2" w:rsidP="008138D2">
      <w:pPr>
        <w:suppressAutoHyphens w:val="0"/>
        <w:jc w:val="both"/>
      </w:pPr>
      <w:r>
        <w:t xml:space="preserve">     Викторины, созданные на платформах learningapps.org, learnis.ru и wordwall.net, помогают развить интерес, необходимый для получения экологических знаний, формируют умение пользоваться научно-познавательной литературой. На страницах групп Кедровской ЦБС в социальных сетях размещены следующие мероприятия:  </w:t>
      </w:r>
    </w:p>
    <w:p w:rsidR="008138D2" w:rsidRDefault="008138D2" w:rsidP="008138D2">
      <w:pPr>
        <w:suppressAutoHyphens w:val="0"/>
        <w:jc w:val="both"/>
      </w:pPr>
      <w:r w:rsidRPr="008138D2">
        <w:t>-</w:t>
      </w:r>
      <w:r w:rsidR="009B2B4C">
        <w:t xml:space="preserve"> </w:t>
      </w:r>
      <w:r w:rsidRPr="008138D2">
        <w:t>Квест «Собачьи истории»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Экологическая» викторина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 xml:space="preserve">Квест «Наведи порядок»; 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Филворды и другие задания из журналов «Веселые герои» и «Тошка и компания»;</w:t>
      </w:r>
    </w:p>
    <w:p w:rsidR="008138D2" w:rsidRDefault="008138D2" w:rsidP="008138D2">
      <w:pPr>
        <w:suppressAutoHyphens w:val="0"/>
        <w:jc w:val="both"/>
      </w:pPr>
      <w:r>
        <w:t>-</w:t>
      </w:r>
      <w:r w:rsidR="009B2B4C">
        <w:t xml:space="preserve"> </w:t>
      </w:r>
      <w:r>
        <w:t>«Анаграммы» из занимательно</w:t>
      </w:r>
      <w:r w:rsidR="002B7862">
        <w:t>го учебника А.М.Тилипман «Зубака</w:t>
      </w:r>
      <w:r>
        <w:t>».</w:t>
      </w:r>
    </w:p>
    <w:p w:rsidR="008138D2" w:rsidRDefault="009B2B4C" w:rsidP="008138D2">
      <w:pPr>
        <w:suppressAutoHyphens w:val="0"/>
        <w:jc w:val="both"/>
      </w:pPr>
      <w:r>
        <w:tab/>
      </w:r>
      <w:r w:rsidR="008138D2">
        <w:t xml:space="preserve">Итоги деятельности библиотек в период проведения Дней защиты от экологической опасности показали, что  сотрудники осуществляют необходимую работу по распространению экологических знаний среди населения, используя при этом различные формы и оказывая информационную поддержку жителям муниципальному образованию в решении экологических проблем. </w:t>
      </w:r>
    </w:p>
    <w:p w:rsidR="008138D2" w:rsidRDefault="008138D2" w:rsidP="008138D2">
      <w:pPr>
        <w:suppressAutoHyphens w:val="0"/>
        <w:jc w:val="both"/>
      </w:pPr>
      <w:r>
        <w:t xml:space="preserve">     </w:t>
      </w:r>
      <w:r w:rsidR="006813DB">
        <w:tab/>
      </w:r>
      <w:r>
        <w:t>В стенах городского дома Культуры прошло детское мероприятие «В гостях у Лесовичка». Из присутствующих ребят были набраны две команды по пять человек. Ребята отвечали на вопросы о природе, птицах, животных. Зрители также не были в стороне, они отгадывали загадки, учились различать грибы съедобные от несъедобных. Все участники не остались без внимания, ушли с подарками и сладкими призами.</w:t>
      </w:r>
    </w:p>
    <w:p w:rsidR="008138D2" w:rsidRDefault="008138D2" w:rsidP="008138D2">
      <w:pPr>
        <w:suppressAutoHyphens w:val="0"/>
        <w:jc w:val="both"/>
      </w:pPr>
      <w:r>
        <w:t xml:space="preserve">    </w:t>
      </w:r>
      <w:r w:rsidR="006813DB">
        <w:tab/>
      </w:r>
      <w:r>
        <w:t xml:space="preserve"> Организаторами подготовлены и проведены следующие онлайн - викторины: «Эти забавные животные», «Подводный мир Нептуна», «Птичка в гнёздышке». Итоги мероприятий показали, насколько актуальна тема экологического образования детей, как части нравственно – патриотического воспитания подрастающего поколения по отношению к Родине, её природным богатствам.</w:t>
      </w:r>
    </w:p>
    <w:p w:rsidR="008138D2" w:rsidRDefault="008138D2" w:rsidP="008138D2">
      <w:pPr>
        <w:suppressAutoHyphens w:val="0"/>
        <w:jc w:val="both"/>
      </w:pPr>
      <w:r>
        <w:t xml:space="preserve">     Хочется отметить видеовыставку Акс</w:t>
      </w:r>
      <w:r w:rsidR="009B2B4C">
        <w:t>аны Кочан «Красота она повсюду», которая представляет собой</w:t>
      </w:r>
      <w:r>
        <w:t xml:space="preserve"> </w:t>
      </w:r>
      <w:r w:rsidR="009B2B4C">
        <w:t>подборку</w:t>
      </w:r>
      <w:r>
        <w:t xml:space="preserve"> фотографи</w:t>
      </w:r>
      <w:r w:rsidR="009B2B4C">
        <w:t>й нашего родного края, сделанные</w:t>
      </w:r>
      <w:r>
        <w:t xml:space="preserve"> в разное время года в окрестностях города Кедрового. Видеовыставка произвела фурор среди </w:t>
      </w:r>
      <w:r w:rsidR="009B2B4C">
        <w:t xml:space="preserve">посетителей в социальных сетях - </w:t>
      </w:r>
      <w:r>
        <w:t>2 435 просмотров. Каждый увидел в них знакомые пейзажи и милые сердцу места.</w:t>
      </w:r>
    </w:p>
    <w:p w:rsidR="009B2B4C" w:rsidRDefault="009B2B4C" w:rsidP="008138D2">
      <w:pPr>
        <w:suppressAutoHyphens w:val="0"/>
        <w:jc w:val="both"/>
      </w:pPr>
      <w:r>
        <w:tab/>
      </w:r>
      <w:r w:rsidRPr="009B2B4C">
        <w:t xml:space="preserve">     В целях повышения природоохранной активности подрастающего поколения в сфере экологического просвещения сотрудниками  Дома культуры с.Пудино проведена экологическая акция  «Экологический десант» по уборке территории села. Цель акции состояла в том, чтобы не только навести чистоту и порядок на улицах села, но и сформировать экологическую культуру населения, воспитать бережное отношения к природе и стремление к сохранению красоты и чистоты села. Село – это не только место, где живут люди, это общий дом! И хочется, чтобы в доме этом было чисто и уютно.</w:t>
      </w:r>
    </w:p>
    <w:p w:rsidR="009B2B4C" w:rsidRDefault="009B2B4C" w:rsidP="009B2B4C">
      <w:pPr>
        <w:suppressAutoHyphens w:val="0"/>
        <w:jc w:val="both"/>
      </w:pPr>
      <w:r>
        <w:tab/>
      </w:r>
      <w:r>
        <w:t>В Пудинской школе</w:t>
      </w:r>
      <w:r w:rsidR="006813DB">
        <w:t xml:space="preserve"> </w:t>
      </w:r>
      <w:r>
        <w:t>в рамках Всемирного дня окружающей среды прошло одно из ярких мероприятий – ежегодный туристический слет. В рамках слета, помимо спортивных состязаний, состоялись</w:t>
      </w:r>
      <w:r w:rsidR="006813DB">
        <w:t xml:space="preserve"> </w:t>
      </w:r>
      <w:r>
        <w:t>соревнования по спортивному ориентированию, конкурс знатоков лекарственных растений, конкурс туристической кухни, конкурс туристической песни. Задачи мероприятия заключались в том, чтобы:</w:t>
      </w:r>
    </w:p>
    <w:p w:rsidR="009B2B4C" w:rsidRDefault="009B2B4C" w:rsidP="009B2B4C">
      <w:pPr>
        <w:suppressAutoHyphens w:val="0"/>
        <w:jc w:val="both"/>
      </w:pPr>
      <w:r>
        <w:t>-мотивировать ребят к самообразованию, формированию знаний о природе, её закономерностях;</w:t>
      </w:r>
    </w:p>
    <w:p w:rsidR="009B2B4C" w:rsidRDefault="009B2B4C" w:rsidP="009B2B4C">
      <w:pPr>
        <w:suppressAutoHyphens w:val="0"/>
        <w:jc w:val="both"/>
      </w:pPr>
      <w:r>
        <w:lastRenderedPageBreak/>
        <w:t>-развивать эмоционально-чувственную сферу личности школьников, способствовать сплочению детского коллектива.</w:t>
      </w:r>
    </w:p>
    <w:p w:rsidR="006813DB" w:rsidRDefault="006813DB" w:rsidP="006813DB">
      <w:pPr>
        <w:suppressAutoHyphens w:val="0"/>
        <w:jc w:val="both"/>
      </w:pPr>
      <w:r>
        <w:tab/>
      </w:r>
      <w:r w:rsidRPr="006813DB">
        <w:t>К 75-летию Великой Победы советского народа над фашистской Германией в селе Пудино прошла акция «Сад Победы» по посадке  деревьев в честь погибших воинов в годы Великой Отечественной войны. Участники акции высадили 50 саженцев – яблонь и 10 саженцев - сирени.</w:t>
      </w:r>
      <w:r>
        <w:t xml:space="preserve"> </w:t>
      </w:r>
      <w:r>
        <w:t>На базе группы дошкольного образования Пудинской средней школы воспитанники посадили 8 яблонек в «Яблоневом мини-садике» и 20 многолетних цветов.</w:t>
      </w:r>
    </w:p>
    <w:p w:rsidR="006813DB" w:rsidRDefault="006813DB" w:rsidP="006813DB">
      <w:pPr>
        <w:suppressAutoHyphens w:val="0"/>
        <w:jc w:val="both"/>
      </w:pPr>
      <w:r>
        <w:t xml:space="preserve">     </w:t>
      </w:r>
      <w:r>
        <w:tab/>
      </w:r>
      <w:r>
        <w:t>Работники городской библиотеки в тесном сотрудничестве с работниками Администрации города высадили на территории Читательского сквера 140 кустарников, в том числе: чебушник (жасмин сибирский), спирея, пузыреплодник калинолистный.</w:t>
      </w:r>
    </w:p>
    <w:p w:rsidR="006813DB" w:rsidRDefault="006813DB" w:rsidP="006813DB">
      <w:pPr>
        <w:suppressAutoHyphens w:val="0"/>
        <w:jc w:val="both"/>
      </w:pPr>
      <w:r>
        <w:tab/>
        <w:t>Традиционно Администрацией города Кедрового был организован ежегодный</w:t>
      </w:r>
      <w:r>
        <w:t xml:space="preserve"> конкурс по благоустройству «Лучший Кедровский дворик», способствующий созданию и поддержанию благоприятных условий проживания, быта и отдыха жителей нашего региона. </w:t>
      </w:r>
    </w:p>
    <w:p w:rsidR="006813DB" w:rsidRDefault="006813DB" w:rsidP="006813DB">
      <w:pPr>
        <w:suppressAutoHyphens w:val="0"/>
        <w:jc w:val="both"/>
      </w:pPr>
      <w:r>
        <w:t xml:space="preserve">     Комиссией по подведению итогов в период с 01 июня по 01 сентября были проведены осмотры территории жилищного фонда а также объектов социальной сферы.     Конкурс проводился по следующим номинациям:</w:t>
      </w:r>
      <w:r>
        <w:t xml:space="preserve"> </w:t>
      </w:r>
      <w:r>
        <w:t>«Самый уютный двор», «Лучшая частная усадьба», «Лучший цветник предприятия», «Цветущий балкон», «Лучший цветочный  арт-объект».</w:t>
      </w:r>
      <w:r>
        <w:t xml:space="preserve"> </w:t>
      </w:r>
      <w:r>
        <w:t xml:space="preserve"> Итоги конкурса были подведены по критериям, утвержденным Положением о конкурсе по благоустройству «Лучший Кедровский  дворик».    Конкурс призван поощрять участников, которые своим трудом, проявляя инициативу, делают муниципальное образование уютнее и красивее.</w:t>
      </w:r>
    </w:p>
    <w:p w:rsidR="006813DB" w:rsidRDefault="006813DB" w:rsidP="006813DB">
      <w:pPr>
        <w:suppressAutoHyphens w:val="0"/>
        <w:jc w:val="both"/>
      </w:pPr>
      <w:r>
        <w:tab/>
      </w:r>
      <w:r>
        <w:t>В связи с коронавирусной инфекцией в этом году двухмесячник по благоустройству города и сел не состоялся. Однако, в соответствии с утвержденным графиком проведения работ с соблюдением всех санитарных норм и правил, предприятия, учреждения, индивидуальные предприниматели и общественные организации, в количестве 24 структурных подразделений, в целях восстановления и обновления элементов благоустройства</w:t>
      </w:r>
      <w:r>
        <w:t>,</w:t>
      </w:r>
      <w:r>
        <w:t xml:space="preserve"> приняли участие в весеннее - летних мероприятиях по санитарной очистке территории муниципального образования. </w:t>
      </w:r>
    </w:p>
    <w:p w:rsidR="006813DB" w:rsidRDefault="006813DB" w:rsidP="006813DB">
      <w:pPr>
        <w:suppressAutoHyphens w:val="0"/>
        <w:jc w:val="both"/>
      </w:pPr>
      <w:r>
        <w:t xml:space="preserve">     Кедровские школьники, с </w:t>
      </w:r>
      <w:r>
        <w:t>ц</w:t>
      </w:r>
      <w:r>
        <w:t>елью объединения людей планеты в деле защиты окружающей среды приняли участие в международном мероприятии «Всемирный день Земли», а также экологическом субботнике «Укрась кусочек планеты».</w:t>
      </w:r>
    </w:p>
    <w:p w:rsidR="00512606" w:rsidRDefault="006A0833" w:rsidP="006A0833">
      <w:pPr>
        <w:suppressAutoHyphens w:val="0"/>
        <w:ind w:left="720"/>
        <w:jc w:val="both"/>
        <w:rPr>
          <w:rFonts w:ascii="TimesNewRomanPSMT" w:hAnsi="TimesNewRomanPSMT" w:cs="TimesNewRomanPSMT"/>
        </w:rPr>
      </w:pPr>
      <w:r>
        <w:t>Таким образом, в</w:t>
      </w:r>
      <w:r w:rsidR="00512606">
        <w:rPr>
          <w:rFonts w:ascii="TimesNewRomanPSMT" w:hAnsi="TimesNewRomanPSMT" w:cs="TimesNewRomanPSMT"/>
        </w:rPr>
        <w:t>се учреждения муниципального образования</w:t>
      </w:r>
      <w:r w:rsidR="00512606" w:rsidRPr="00585591">
        <w:rPr>
          <w:rFonts w:ascii="TimesNewRomanPSMT" w:hAnsi="TimesNewRomanPSMT" w:cs="TimesNewRomanPSMT"/>
        </w:rPr>
        <w:t xml:space="preserve"> «Город Кедровый»</w:t>
      </w:r>
      <w:r>
        <w:rPr>
          <w:rFonts w:ascii="TimesNewRomanPSMT" w:hAnsi="TimesNewRomanPSMT" w:cs="TimesNewRomanPSMT"/>
        </w:rPr>
        <w:t>, учащиеся школ, воспитанники детских садов и жители муниципального образования, не смотря на сложности, вызванные распространением новой коронавирусной инфекции в 2020 году,</w:t>
      </w:r>
      <w:r w:rsidR="00512606">
        <w:rPr>
          <w:rFonts w:ascii="TimesNewRomanPSMT" w:hAnsi="TimesNewRomanPSMT" w:cs="TimesNewRomanPSMT"/>
        </w:rPr>
        <w:t xml:space="preserve"> приняли активное участие</w:t>
      </w:r>
      <w:r>
        <w:rPr>
          <w:rFonts w:ascii="TimesNewRomanPSMT" w:hAnsi="TimesNewRomanPSMT" w:cs="TimesNewRomanPSMT"/>
        </w:rPr>
        <w:t xml:space="preserve"> в реализации мероприятий экологической направленности, в рамках указанной программы</w:t>
      </w:r>
      <w:r w:rsidR="00512606">
        <w:rPr>
          <w:rFonts w:ascii="TimesNewRomanPSMT" w:hAnsi="TimesNewRomanPSMT" w:cs="TimesNewRomanPSMT"/>
        </w:rPr>
        <w:t xml:space="preserve"> </w:t>
      </w:r>
      <w:r w:rsidR="00512606">
        <w:t>было проведено</w:t>
      </w:r>
      <w:r>
        <w:t xml:space="preserve"> и реализовано</w:t>
      </w:r>
      <w:r w:rsidR="00512606">
        <w:t xml:space="preserve"> множество</w:t>
      </w:r>
      <w:r>
        <w:t xml:space="preserve"> проектов</w:t>
      </w:r>
      <w:r w:rsidR="00512606">
        <w:t>, выставок, конкурсов и викторин.</w:t>
      </w:r>
    </w:p>
    <w:p w:rsidR="00512606" w:rsidRDefault="00512606" w:rsidP="0051260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6A0833">
        <w:rPr>
          <w:rFonts w:ascii="TimesNewRomanPSMT" w:hAnsi="TimesNewRomanPSMT" w:cs="TimesNewRomanPSMT"/>
        </w:rPr>
        <w:t>Практически в</w:t>
      </w:r>
      <w:r w:rsidRPr="007F5BC4">
        <w:rPr>
          <w:rFonts w:ascii="TimesNewRomanPSMT" w:hAnsi="TimesNewRomanPSMT" w:cs="TimesNewRomanPSMT"/>
        </w:rPr>
        <w:t xml:space="preserve">се запланированные мероприятия на отчётный период выполнены в полном </w:t>
      </w:r>
      <w:r w:rsidR="006A0833">
        <w:rPr>
          <w:rFonts w:ascii="TimesNewRomanPSMT" w:hAnsi="TimesNewRomanPSMT" w:cs="TimesNewRomanPSMT"/>
        </w:rPr>
        <w:t>объёме, финансовые средства освоены в полном объеме.</w:t>
      </w:r>
    </w:p>
    <w:p w:rsidR="00512606" w:rsidRDefault="006A0833" w:rsidP="00512606">
      <w:pPr>
        <w:jc w:val="both"/>
      </w:pPr>
      <w:r>
        <w:rPr>
          <w:rFonts w:ascii="TimesNewRomanPSMT" w:hAnsi="TimesNewRomanPSMT" w:cs="TimesNewRomanPSMT"/>
        </w:rPr>
        <w:tab/>
      </w:r>
      <w:r w:rsidR="002B7862">
        <w:rPr>
          <w:rFonts w:ascii="TimesNewRomanPSMT" w:hAnsi="TimesNewRomanPSMT" w:cs="TimesNewRomanPSMT"/>
        </w:rPr>
        <w:t>В соответствии с постановлением</w:t>
      </w:r>
      <w:r>
        <w:rPr>
          <w:rFonts w:ascii="TimesNewRomanPSMT" w:hAnsi="TimesNewRomanPSMT" w:cs="TimesNewRomanPSMT"/>
        </w:rPr>
        <w:t xml:space="preserve"> Администрации города Кедрового</w:t>
      </w:r>
      <w:r w:rsidR="002B7862">
        <w:rPr>
          <w:rFonts w:ascii="TimesNewRomanPSMT" w:hAnsi="TimesNewRomanPSMT" w:cs="TimesNewRomanPSMT"/>
        </w:rPr>
        <w:t xml:space="preserve">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о итогам 2020 года была проведена оценка эффективности реализации муниципальной программы «</w:t>
      </w:r>
      <w:r w:rsidR="002B7862" w:rsidRPr="002B7862">
        <w:rPr>
          <w:rFonts w:ascii="TimesNewRomanPSMT" w:hAnsi="TimesNewRomanPSMT" w:cs="TimesNewRomanPSMT"/>
        </w:rPr>
        <w:t>Непрерывное экологическое образование и просвещение населения муниципального образования «Город Кедровый</w:t>
      </w:r>
      <w:r w:rsidR="002B7862">
        <w:rPr>
          <w:rFonts w:ascii="TimesNewRomanPSMT" w:hAnsi="TimesNewRomanPSMT" w:cs="TimesNewRomanPSMT"/>
        </w:rPr>
        <w:t xml:space="preserve">». Результат оценки </w:t>
      </w:r>
      <w:r w:rsidR="00EF318E">
        <w:rPr>
          <w:rFonts w:ascii="TimesNewRomanPSMT" w:hAnsi="TimesNewRomanPSMT" w:cs="TimesNewRomanPSMT"/>
        </w:rPr>
        <w:t>–</w:t>
      </w:r>
      <w:r w:rsidR="002B7862">
        <w:rPr>
          <w:rFonts w:ascii="TimesNewRomanPSMT" w:hAnsi="TimesNewRomanPSMT" w:cs="TimesNewRomanPSMT"/>
        </w:rPr>
        <w:t xml:space="preserve"> </w:t>
      </w:r>
      <w:r w:rsidR="00EF318E">
        <w:rPr>
          <w:rFonts w:ascii="TimesNewRomanPSMT" w:hAnsi="TimesNewRomanPSMT" w:cs="TimesNewRomanPSMT"/>
        </w:rPr>
        <w:t>эффективность удовлетворительная.</w:t>
      </w:r>
    </w:p>
    <w:p w:rsidR="00512606" w:rsidRDefault="00512606" w:rsidP="00512606"/>
    <w:p w:rsidR="00512606" w:rsidRPr="00C71701" w:rsidRDefault="00512606" w:rsidP="00512606"/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26" w:rsidRDefault="00997326" w:rsidP="009A5D3A">
      <w:r>
        <w:separator/>
      </w:r>
    </w:p>
  </w:endnote>
  <w:endnote w:type="continuationSeparator" w:id="0">
    <w:p w:rsidR="00997326" w:rsidRDefault="00997326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26" w:rsidRDefault="00997326" w:rsidP="009A5D3A">
      <w:r>
        <w:separator/>
      </w:r>
    </w:p>
  </w:footnote>
  <w:footnote w:type="continuationSeparator" w:id="0">
    <w:p w:rsidR="00997326" w:rsidRDefault="00997326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F02A26"/>
    <w:multiLevelType w:val="hybridMultilevel"/>
    <w:tmpl w:val="5AE8DD44"/>
    <w:lvl w:ilvl="0" w:tplc="0952E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2A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40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2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09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84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2316A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9379E"/>
    <w:rsid w:val="000A21DC"/>
    <w:rsid w:val="000C2F54"/>
    <w:rsid w:val="000C654C"/>
    <w:rsid w:val="000D060E"/>
    <w:rsid w:val="000D4207"/>
    <w:rsid w:val="000F0020"/>
    <w:rsid w:val="000F728A"/>
    <w:rsid w:val="00102153"/>
    <w:rsid w:val="0010588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2308"/>
    <w:rsid w:val="00185691"/>
    <w:rsid w:val="00185FF9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1719D"/>
    <w:rsid w:val="002205FE"/>
    <w:rsid w:val="0022062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18D7"/>
    <w:rsid w:val="002B7862"/>
    <w:rsid w:val="002B7BE3"/>
    <w:rsid w:val="002C218B"/>
    <w:rsid w:val="002D53FF"/>
    <w:rsid w:val="002D7065"/>
    <w:rsid w:val="002E0CAF"/>
    <w:rsid w:val="00310084"/>
    <w:rsid w:val="00311575"/>
    <w:rsid w:val="0031195D"/>
    <w:rsid w:val="00317287"/>
    <w:rsid w:val="00321BE8"/>
    <w:rsid w:val="00337346"/>
    <w:rsid w:val="00361BAA"/>
    <w:rsid w:val="00363DDE"/>
    <w:rsid w:val="003769C6"/>
    <w:rsid w:val="00383696"/>
    <w:rsid w:val="003A4290"/>
    <w:rsid w:val="003A5D89"/>
    <w:rsid w:val="003B0EBC"/>
    <w:rsid w:val="003C0050"/>
    <w:rsid w:val="003D7914"/>
    <w:rsid w:val="003E13DD"/>
    <w:rsid w:val="003E35DA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61FDB"/>
    <w:rsid w:val="00470B69"/>
    <w:rsid w:val="0047184B"/>
    <w:rsid w:val="0047639F"/>
    <w:rsid w:val="0048733D"/>
    <w:rsid w:val="004A4B08"/>
    <w:rsid w:val="004A7E35"/>
    <w:rsid w:val="004B76EB"/>
    <w:rsid w:val="004C10D7"/>
    <w:rsid w:val="004C3610"/>
    <w:rsid w:val="004D4E9F"/>
    <w:rsid w:val="004E24C2"/>
    <w:rsid w:val="004F2018"/>
    <w:rsid w:val="004F3D4E"/>
    <w:rsid w:val="004F4C0E"/>
    <w:rsid w:val="004F71B7"/>
    <w:rsid w:val="00501DAF"/>
    <w:rsid w:val="00505646"/>
    <w:rsid w:val="00505D95"/>
    <w:rsid w:val="00512606"/>
    <w:rsid w:val="005152E5"/>
    <w:rsid w:val="00525A43"/>
    <w:rsid w:val="00536DBE"/>
    <w:rsid w:val="005548BB"/>
    <w:rsid w:val="00554E67"/>
    <w:rsid w:val="005665A4"/>
    <w:rsid w:val="0057033C"/>
    <w:rsid w:val="00574B18"/>
    <w:rsid w:val="005A199F"/>
    <w:rsid w:val="005C6BAC"/>
    <w:rsid w:val="005D438A"/>
    <w:rsid w:val="005E06E7"/>
    <w:rsid w:val="005E5191"/>
    <w:rsid w:val="00606833"/>
    <w:rsid w:val="00617CF3"/>
    <w:rsid w:val="00617F0F"/>
    <w:rsid w:val="00626740"/>
    <w:rsid w:val="00632971"/>
    <w:rsid w:val="006357E7"/>
    <w:rsid w:val="00641D99"/>
    <w:rsid w:val="00652359"/>
    <w:rsid w:val="00674567"/>
    <w:rsid w:val="006813DB"/>
    <w:rsid w:val="006858A7"/>
    <w:rsid w:val="00691E57"/>
    <w:rsid w:val="0069205E"/>
    <w:rsid w:val="00695E54"/>
    <w:rsid w:val="006A0833"/>
    <w:rsid w:val="006B04F1"/>
    <w:rsid w:val="006C50E8"/>
    <w:rsid w:val="006C61E7"/>
    <w:rsid w:val="006E4129"/>
    <w:rsid w:val="006E4ED9"/>
    <w:rsid w:val="006F4D8E"/>
    <w:rsid w:val="006F546C"/>
    <w:rsid w:val="006F7676"/>
    <w:rsid w:val="00705181"/>
    <w:rsid w:val="00725DA9"/>
    <w:rsid w:val="0073240A"/>
    <w:rsid w:val="00735002"/>
    <w:rsid w:val="00737692"/>
    <w:rsid w:val="00737A1C"/>
    <w:rsid w:val="00747889"/>
    <w:rsid w:val="00751C2E"/>
    <w:rsid w:val="00757593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38D2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76268"/>
    <w:rsid w:val="0098158B"/>
    <w:rsid w:val="00997326"/>
    <w:rsid w:val="009A5D3A"/>
    <w:rsid w:val="009A68DA"/>
    <w:rsid w:val="009B2B4C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449C9"/>
    <w:rsid w:val="00A50C64"/>
    <w:rsid w:val="00A54247"/>
    <w:rsid w:val="00A547FA"/>
    <w:rsid w:val="00A631D0"/>
    <w:rsid w:val="00A64541"/>
    <w:rsid w:val="00A80372"/>
    <w:rsid w:val="00A9137D"/>
    <w:rsid w:val="00AC5B1D"/>
    <w:rsid w:val="00AC720B"/>
    <w:rsid w:val="00AD0F84"/>
    <w:rsid w:val="00AD4F24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96231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667D"/>
    <w:rsid w:val="00BC7091"/>
    <w:rsid w:val="00BD1891"/>
    <w:rsid w:val="00BD23B8"/>
    <w:rsid w:val="00BD5077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82FFF"/>
    <w:rsid w:val="00C85262"/>
    <w:rsid w:val="00C94B3E"/>
    <w:rsid w:val="00CA66A4"/>
    <w:rsid w:val="00CB15D9"/>
    <w:rsid w:val="00CB1779"/>
    <w:rsid w:val="00CB3B5E"/>
    <w:rsid w:val="00CB55B0"/>
    <w:rsid w:val="00CC49A3"/>
    <w:rsid w:val="00CD0FCB"/>
    <w:rsid w:val="00CD2B0D"/>
    <w:rsid w:val="00CD4324"/>
    <w:rsid w:val="00CD714E"/>
    <w:rsid w:val="00CE4017"/>
    <w:rsid w:val="00CE6FDA"/>
    <w:rsid w:val="00CF15D2"/>
    <w:rsid w:val="00CF6D2F"/>
    <w:rsid w:val="00D21C2D"/>
    <w:rsid w:val="00D300C4"/>
    <w:rsid w:val="00D31D39"/>
    <w:rsid w:val="00D356C4"/>
    <w:rsid w:val="00D6145B"/>
    <w:rsid w:val="00D73ADF"/>
    <w:rsid w:val="00D8031E"/>
    <w:rsid w:val="00D82F50"/>
    <w:rsid w:val="00D85171"/>
    <w:rsid w:val="00DA1A38"/>
    <w:rsid w:val="00DA6EA0"/>
    <w:rsid w:val="00DB38EB"/>
    <w:rsid w:val="00DC037E"/>
    <w:rsid w:val="00DC3DC0"/>
    <w:rsid w:val="00DE3128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C0F3A"/>
    <w:rsid w:val="00EC5681"/>
    <w:rsid w:val="00ED26D6"/>
    <w:rsid w:val="00ED436B"/>
    <w:rsid w:val="00ED7E0C"/>
    <w:rsid w:val="00EE4068"/>
    <w:rsid w:val="00EE48FE"/>
    <w:rsid w:val="00EE50A2"/>
    <w:rsid w:val="00EF21AC"/>
    <w:rsid w:val="00EF318E"/>
    <w:rsid w:val="00F06A7F"/>
    <w:rsid w:val="00F07AEF"/>
    <w:rsid w:val="00F101B0"/>
    <w:rsid w:val="00F42ED7"/>
    <w:rsid w:val="00F559E6"/>
    <w:rsid w:val="00F55E99"/>
    <w:rsid w:val="00F81FFB"/>
    <w:rsid w:val="00F86974"/>
    <w:rsid w:val="00F94700"/>
    <w:rsid w:val="00F962F0"/>
    <w:rsid w:val="00FA22C7"/>
    <w:rsid w:val="00FB329C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BF47B0-8F98-4D0B-B8F9-334EB873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AC2D-FC0D-4920-9CFC-D248DDE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8</cp:revision>
  <cp:lastPrinted>2020-03-13T05:03:00Z</cp:lastPrinted>
  <dcterms:created xsi:type="dcterms:W3CDTF">2020-08-19T07:11:00Z</dcterms:created>
  <dcterms:modified xsi:type="dcterms:W3CDTF">2021-04-12T09:19:00Z</dcterms:modified>
</cp:coreProperties>
</file>